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E17373" w14:paraId="3A12D87A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55F2E50A" w14:textId="77777777" w:rsidR="00E17373" w:rsidRPr="00602641" w:rsidRDefault="00E17373" w:rsidP="009927F3">
            <w:pPr>
              <w:rPr>
                <w:rFonts w:ascii="Arial Black" w:hAnsi="Arial Black"/>
                <w:b/>
                <w:bCs/>
                <w:i/>
                <w:sz w:val="28"/>
                <w:szCs w:val="28"/>
              </w:rPr>
            </w:pPr>
            <w:r w:rsidRPr="00602641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노스캐롤라이나 영유아 프로그램</w:t>
            </w:r>
          </w:p>
        </w:tc>
        <w:tc>
          <w:tcPr>
            <w:tcW w:w="1541" w:type="dxa"/>
            <w:vAlign w:val="bottom"/>
          </w:tcPr>
          <w:p w14:paraId="624988D2" w14:textId="77777777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007814A" w14:textId="77777777" w:rsidR="00821910" w:rsidRPr="00602641" w:rsidRDefault="00CF0FC8" w:rsidP="00874BA6">
      <w:pPr>
        <w:pStyle w:val="Heading1"/>
        <w:ind w:right="-43"/>
        <w:rPr>
          <w:b/>
          <w:bCs/>
          <w:spacing w:val="-10"/>
          <w:kern w:val="32"/>
        </w:rPr>
      </w:pPr>
      <w:r w:rsidRPr="00602641">
        <w:rPr>
          <w:b/>
          <w:bCs/>
          <w:spacing w:val="-10"/>
          <w:kern w:val="32"/>
        </w:rPr>
        <w:t>주 불만 제기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0"/>
        <w:gridCol w:w="145"/>
        <w:gridCol w:w="561"/>
        <w:gridCol w:w="3971"/>
        <w:gridCol w:w="84"/>
        <w:gridCol w:w="796"/>
        <w:gridCol w:w="473"/>
        <w:gridCol w:w="90"/>
        <w:gridCol w:w="426"/>
        <w:gridCol w:w="127"/>
        <w:gridCol w:w="773"/>
        <w:gridCol w:w="1710"/>
        <w:gridCol w:w="237"/>
      </w:tblGrid>
      <w:tr w:rsidR="0050462C" w:rsidRPr="0050462C" w14:paraId="2BEA4C33" w14:textId="77777777" w:rsidTr="008A4744">
        <w:trPr>
          <w:trHeight w:val="288"/>
          <w:jc w:val="center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79381" w14:textId="77777777"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원고:</w:t>
            </w:r>
          </w:p>
        </w:tc>
        <w:tc>
          <w:tcPr>
            <w:tcW w:w="23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2885E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650B7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38320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4744" w:rsidRPr="0050462C" w14:paraId="1B343858" w14:textId="77777777" w:rsidTr="008A4744">
        <w:trPr>
          <w:trHeight w:val="288"/>
          <w:jc w:val="center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A17BE" w14:textId="77777777" w:rsidR="008A4744" w:rsidRPr="008163B7" w:rsidRDefault="008A4744" w:rsidP="008A4744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DBE59" w14:textId="77777777" w:rsidR="008A4744" w:rsidRPr="008163B7" w:rsidRDefault="008A4744" w:rsidP="008A4744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불만 사항이 아동에 특정한 경우 귀하는 아동의 부모입니까?</w:t>
            </w:r>
          </w:p>
        </w:tc>
        <w:tc>
          <w:tcPr>
            <w:tcW w:w="16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C2C81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8163B7">
              <w:rPr>
                <w:rFonts w:ascii="Arial Narrow" w:hAnsi="Arial Narrow"/>
                <w:sz w:val="20"/>
                <w:szCs w:val="20"/>
              </w:rPr>
              <w:t xml:space="preserve">예 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8163B7">
              <w:rPr>
                <w:rFonts w:ascii="Arial Narrow" w:hAnsi="Arial Narrow"/>
                <w:sz w:val="20"/>
                <w:szCs w:val="20"/>
              </w:rPr>
              <w:t>아니오</w:t>
            </w:r>
          </w:p>
        </w:tc>
      </w:tr>
      <w:tr w:rsidR="008A4744" w:rsidRPr="00E17373" w14:paraId="7BAC404D" w14:textId="77777777" w:rsidTr="008A4744">
        <w:trPr>
          <w:trHeight w:val="62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23587" w14:textId="77777777" w:rsidR="008A4744" w:rsidRPr="00E17373" w:rsidRDefault="008A4744" w:rsidP="008A4744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8A4744" w:rsidRPr="0050462C" w14:paraId="4022CA95" w14:textId="77777777" w:rsidTr="008163B7">
        <w:trPr>
          <w:trHeight w:val="162"/>
          <w:jc w:val="center"/>
        </w:trPr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BB606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주소:</w:t>
            </w:r>
          </w:p>
        </w:tc>
        <w:tc>
          <w:tcPr>
            <w:tcW w:w="3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2B4F6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4FE5D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핸드폰: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EE3B8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4744" w:rsidRPr="00CF0FC8" w14:paraId="6FBDF2E7" w14:textId="77777777" w:rsidTr="008163B7">
        <w:trPr>
          <w:trHeight w:val="512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8D93" w14:textId="77777777" w:rsidR="008A4744" w:rsidRPr="008163B7" w:rsidRDefault="008A4744" w:rsidP="008A4744">
            <w:pPr>
              <w:spacing w:before="60"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sz w:val="20"/>
                <w:szCs w:val="20"/>
              </w:rPr>
              <w:t xml:space="preserve">이 양식에는 주 불만 제기에 필요한 모든 내용이 포함되어 있습니다. </w:t>
            </w:r>
            <w:r w:rsidRPr="008163B7">
              <w:rPr>
                <w:rFonts w:ascii="Arial Narrow" w:hAnsi="Arial Narrow"/>
                <w:sz w:val="20"/>
                <w:szCs w:val="20"/>
              </w:rPr>
              <w:t>불만 사항은 불만 사항 날짜로부터 1년 이내에 발생한 위반을 주장해야 합니다.</w:t>
            </w:r>
          </w:p>
        </w:tc>
      </w:tr>
      <w:tr w:rsidR="008A4744" w:rsidRPr="00CF0FC8" w14:paraId="0F51C509" w14:textId="77777777" w:rsidTr="008163B7">
        <w:trPr>
          <w:trHeight w:val="34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C7217" w14:textId="77777777" w:rsidR="008A4744" w:rsidRPr="008163B7" w:rsidRDefault="008A4744" w:rsidP="008A4744">
            <w:pPr>
              <w:spacing w:before="80" w:line="240" w:lineRule="exact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A4744">
              <w:rPr>
                <w:rFonts w:ascii="Arial Narrow" w:hAnsi="Arial Narrow"/>
                <w:sz w:val="20"/>
                <w:szCs w:val="20"/>
              </w:rPr>
              <w:t>NC ITP, CDSA</w:t>
            </w:r>
            <w:r w:rsidRPr="008A4744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8A4744">
              <w:rPr>
                <w:rFonts w:ascii="Arial Narrow" w:hAnsi="Arial Narrow"/>
                <w:sz w:val="20"/>
                <w:szCs w:val="20"/>
              </w:rPr>
              <w:t>또는 조기 개입 서비스 제공자가 장애인 교육법</w:t>
            </w:r>
            <w:r w:rsidRPr="008A4744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8A4744">
              <w:rPr>
                <w:rFonts w:ascii="Arial Narrow" w:hAnsi="Arial Narrow"/>
                <w:sz w:val="20"/>
                <w:szCs w:val="20"/>
              </w:rPr>
              <w:t>(</w:t>
            </w:r>
            <w:r w:rsidRPr="008A4744">
              <w:rPr>
                <w:rFonts w:ascii="Arial Narrow" w:hAnsi="Arial Narrow" w:hint="eastAsia"/>
                <w:sz w:val="20"/>
                <w:szCs w:val="20"/>
              </w:rPr>
              <w:t>I</w:t>
            </w:r>
            <w:r w:rsidRPr="008A4744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DEA</w:t>
            </w:r>
            <w:r w:rsidRPr="008A4744">
              <w:rPr>
                <w:rFonts w:ascii="Arial Narrow" w:hAnsi="Arial Narrow"/>
                <w:sz w:val="20"/>
                <w:szCs w:val="20"/>
              </w:rPr>
              <w:t>) 파트 C의 요건을 위반했다는 진술:</w:t>
            </w:r>
          </w:p>
        </w:tc>
      </w:tr>
      <w:tr w:rsidR="008A4744" w:rsidRPr="00CF0FC8" w14:paraId="64436A7B" w14:textId="77777777" w:rsidTr="0048440D">
        <w:trPr>
          <w:trHeight w:val="30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943B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4744" w:rsidRPr="00E17373" w14:paraId="31FEBE95" w14:textId="77777777" w:rsidTr="00E17373">
        <w:trPr>
          <w:trHeight w:val="2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8E2BA" w14:textId="77777777" w:rsidR="008A4744" w:rsidRPr="00E17373" w:rsidRDefault="008A4744" w:rsidP="008A4744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8A4744" w:rsidRPr="00CF0FC8" w14:paraId="40DD11B6" w14:textId="77777777" w:rsidTr="008163B7">
        <w:trPr>
          <w:trHeight w:val="21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218C6" w14:textId="77777777" w:rsidR="008A4744" w:rsidRPr="008163B7" w:rsidRDefault="008A4744" w:rsidP="008A4744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진술의 근거가 되는 사실(필요한 경우 추가 페이지 첨부):</w:t>
            </w:r>
          </w:p>
        </w:tc>
      </w:tr>
      <w:tr w:rsidR="008A4744" w:rsidRPr="00CF0FC8" w14:paraId="3F6445D7" w14:textId="77777777" w:rsidTr="0048440D">
        <w:trPr>
          <w:trHeight w:val="44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4C47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4744" w:rsidRPr="00E17373" w14:paraId="7282326E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8214D" w14:textId="77777777" w:rsidR="008A4744" w:rsidRPr="00E17373" w:rsidRDefault="008A4744" w:rsidP="008A4744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8A4744" w:rsidRPr="00CF0FC8" w14:paraId="269A15F1" w14:textId="77777777" w:rsidTr="008163B7">
        <w:trPr>
          <w:trHeight w:val="28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D58D4A" w14:textId="77777777" w:rsidR="008A4744" w:rsidRPr="008163B7" w:rsidRDefault="008A4744" w:rsidP="008A4744">
            <w:pPr>
              <w:spacing w:before="120" w:line="240" w:lineRule="exact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불만 사항이 특정 아동에 대한 것이 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아닌 경우 중지하고 아래에 서명하십시오. 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특정 아동에 대한 위반을 주장하는 경우:</w:t>
            </w:r>
          </w:p>
        </w:tc>
      </w:tr>
      <w:tr w:rsidR="008A4744" w:rsidRPr="00A46317" w14:paraId="7E295924" w14:textId="77777777" w:rsidTr="008A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3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489206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아이의 이름:</w:t>
            </w:r>
          </w:p>
        </w:tc>
        <w:tc>
          <w:tcPr>
            <w:tcW w:w="265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16B0FD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3090DEB0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생일:</w:t>
            </w:r>
          </w:p>
        </w:tc>
        <w:tc>
          <w:tcPr>
            <w:tcW w:w="13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C2B4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4744" w:rsidRPr="00A46317" w14:paraId="095B85DE" w14:textId="77777777" w:rsidTr="008A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3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4DAD8C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자녀의 주소:</w:t>
            </w:r>
          </w:p>
        </w:tc>
        <w:tc>
          <w:tcPr>
            <w:tcW w:w="4257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83E4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8A4744" w:rsidRPr="00A46317" w14:paraId="28C6B2F0" w14:textId="77777777" w:rsidTr="008A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689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2B466E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아동에게 서비스를 제공하는 조기 중재 제공자의 이름(해당되는 경우):</w:t>
            </w:r>
          </w:p>
        </w:tc>
        <w:tc>
          <w:tcPr>
            <w:tcW w:w="231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A6F3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8A4744" w:rsidRPr="00A46317" w14:paraId="2DC728E4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CB6200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주소:</w:t>
            </w:r>
          </w:p>
        </w:tc>
        <w:tc>
          <w:tcPr>
            <w:tcW w:w="4532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7869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8A4744" w:rsidRPr="00A46317" w14:paraId="3E380857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787703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핸드폰: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7A932B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B3BC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4744" w:rsidRPr="00516CDE" w14:paraId="7C0C3B59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4D1AB" w14:textId="77777777" w:rsidR="008A4744" w:rsidRPr="00516CDE" w:rsidRDefault="008A4744" w:rsidP="008A4744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8A4744" w:rsidRPr="00A46317" w14:paraId="3BFA96A6" w14:textId="77777777" w:rsidTr="0048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C84E" w14:textId="77777777" w:rsidR="008A4744" w:rsidRPr="008163B7" w:rsidRDefault="008A4744" w:rsidP="008A4744">
            <w:pPr>
              <w:spacing w:before="40"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문제와 관련된 사실을 포함하여 문제의 성격을 설명하십시오. 불만 사항에 대한 잠재적 해결책을 제안할 수도 있습니다.</w:t>
            </w:r>
          </w:p>
          <w:p w14:paraId="4F0A45A8" w14:textId="77777777" w:rsidR="008A4744" w:rsidRPr="008163B7" w:rsidRDefault="008A4744" w:rsidP="008A4744">
            <w:pPr>
              <w:spacing w:before="40"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(필요시 페이지 추가)</w:t>
            </w:r>
          </w:p>
          <w:p w14:paraId="581F1878" w14:textId="77777777" w:rsidR="008A4744" w:rsidRPr="008163B7" w:rsidRDefault="008A4744" w:rsidP="008A4744">
            <w:pPr>
              <w:spacing w:line="240" w:lineRule="exact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A4744" w:rsidRPr="00A46317" w14:paraId="6370E9B4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23D17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149E6C95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B83FB6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8A4744" w:rsidRPr="00A46317" w14:paraId="540F8A5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DC28E41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원고</w:t>
            </w:r>
            <w:r w:rsidRPr="008163B7" w:rsidDel="00852DA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163B7">
              <w:rPr>
                <w:rFonts w:ascii="Arial Narrow" w:hAnsi="Arial Narrow"/>
                <w:i/>
                <w:sz w:val="18"/>
                <w:szCs w:val="18"/>
              </w:rPr>
              <w:t>서명</w:t>
            </w:r>
          </w:p>
        </w:tc>
        <w:tc>
          <w:tcPr>
            <w:tcW w:w="390" w:type="pct"/>
            <w:shd w:val="clear" w:color="auto" w:fill="auto"/>
          </w:tcPr>
          <w:p w14:paraId="2BD85B16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62B1E0E" w14:textId="77777777" w:rsidR="008A4744" w:rsidRPr="008163B7" w:rsidRDefault="008A4744" w:rsidP="008A4744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날짜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5F2CC85D" w14:textId="77777777" w:rsidR="008A4744" w:rsidRPr="008163B7" w:rsidRDefault="008A4744" w:rsidP="008A4744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4744" w:rsidRPr="00516CDE" w14:paraId="727ED6B6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B6E1E" w14:textId="77777777" w:rsidR="008A4744" w:rsidRPr="00516CDE" w:rsidRDefault="008A4744" w:rsidP="008A4744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C636B" w14:textId="77777777" w:rsidR="008A4744" w:rsidRPr="00516CDE" w:rsidRDefault="008A4744" w:rsidP="008A4744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8A4744" w:rsidRPr="00A46317" w14:paraId="18A7734F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F1F7" w14:textId="77777777" w:rsidR="008A4744" w:rsidRPr="008163B7" w:rsidRDefault="008A4744" w:rsidP="008A4744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부모는 장애가 있는 영유아에 대한 식별, 평가, 배치 또는 조기 개입 서비스 제공과 관련된 모든 문제와 관련하여 영유아와 관련된 모든 불만 사항을 해결하기 위해 적법 절차 청문회를 요청할 수 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 xml:space="preserve">있습니다 </w:t>
            </w:r>
            <w:r w:rsidRPr="008163B7">
              <w:rPr>
                <w:rFonts w:ascii="Arial Narrow" w:hAnsi="Arial Narrow"/>
                <w:sz w:val="20"/>
                <w:szCs w:val="20"/>
              </w:rPr>
              <w:t>. 유아 또는 유아의 가족.</w:t>
            </w:r>
          </w:p>
          <w:p w14:paraId="23F24F4C" w14:textId="77777777" w:rsidR="008A4744" w:rsidRPr="008163B7" w:rsidRDefault="008A4744" w:rsidP="008A4744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부모는 또한 자발적인 </w:t>
            </w:r>
            <w:r w:rsidRPr="008163B7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</w:rPr>
              <w:t xml:space="preserve">중재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회의를 요청할 수 있습니다. 중재 회의는 비공식적이고 공정하며 적대적이지 않은 분쟁 해결 절차입니다. 중재가 권장되지만 필수는 아닙니다. 중재는 적법 절차 요청을 제출하기 전이나 불만 처리 과정 중에 언제든지 요청할 수 있습니다. 중재 요청은 적법 절차 청문회 실시 일정을 지연시키지 않으며 적법 절차 청문회에 대한 부모의 권리를 거부하지 않습니다.</w:t>
            </w:r>
          </w:p>
          <w:p w14:paraId="21D8E3CA" w14:textId="77777777" w:rsidR="008A4744" w:rsidRPr="008163B7" w:rsidRDefault="008A4744" w:rsidP="008A4744">
            <w:pPr>
              <w:autoSpaceDE w:val="0"/>
              <w:autoSpaceDN w:val="0"/>
              <w:adjustRightInd w:val="0"/>
              <w:spacing w:before="60" w:after="60" w:line="240" w:lineRule="exact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Malgun Gothic" w:eastAsia="Malgun Gothic" w:hAnsi="Malgun Gothic" w:cs="Malgun Gothic" w:hint="eastAsia"/>
                <w:iCs/>
                <w:color w:val="231F20"/>
                <w:sz w:val="20"/>
                <w:szCs w:val="20"/>
              </w:rPr>
              <w:t>노스캐롤라이나</w:t>
            </w:r>
            <w:r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iCs/>
                <w:color w:val="231F20"/>
                <w:sz w:val="20"/>
                <w:szCs w:val="20"/>
              </w:rPr>
              <w:t>영유아</w:t>
            </w:r>
            <w:r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iCs/>
                <w:color w:val="231F20"/>
                <w:sz w:val="20"/>
                <w:szCs w:val="20"/>
              </w:rPr>
              <w:t>프로그램</w:t>
            </w:r>
            <w:r w:rsidRPr="008163B7">
              <w:rPr>
                <w:rFonts w:ascii="Arial Narrow" w:hAnsi="Arial Narrow" w:cs="Arial"/>
                <w:b/>
                <w:i/>
                <w:iCs/>
                <w:color w:val="231F20"/>
                <w:sz w:val="20"/>
                <w:szCs w:val="20"/>
              </w:rPr>
              <w:t xml:space="preserve"> 아동 및 가족 권리 통지에는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주 불만 절차에 대한 전체 설명이 포함되어 있습니다.</w:t>
            </w:r>
          </w:p>
        </w:tc>
      </w:tr>
    </w:tbl>
    <w:p w14:paraId="6AFF56A4" w14:textId="77777777"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85"/>
        <w:gridCol w:w="269"/>
        <w:gridCol w:w="2526"/>
        <w:gridCol w:w="2516"/>
        <w:gridCol w:w="989"/>
        <w:gridCol w:w="275"/>
      </w:tblGrid>
      <w:tr w:rsidR="008A4744" w:rsidRPr="00A46317" w14:paraId="3D22948A" w14:textId="77777777" w:rsidTr="008A4744">
        <w:trPr>
          <w:trHeight w:val="31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60ABD394" w14:textId="77777777" w:rsidR="00E16118" w:rsidRPr="008A4744" w:rsidRDefault="00E16118" w:rsidP="008A4744">
            <w:pPr>
              <w:spacing w:before="80" w:line="220" w:lineRule="exact"/>
              <w:rPr>
                <w:rFonts w:ascii="Arial Narrow" w:hAnsi="Arial Narrow"/>
                <w:sz w:val="18"/>
                <w:szCs w:val="18"/>
              </w:rPr>
            </w:pPr>
            <w:r w:rsidRPr="008A4744">
              <w:rPr>
                <w:rFonts w:ascii="Arial Narrow" w:hAnsi="Arial Narrow"/>
                <w:sz w:val="18"/>
                <w:szCs w:val="18"/>
              </w:rPr>
              <w:t>보내기:</w:t>
            </w:r>
          </w:p>
          <w:p w14:paraId="3AE0B44D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A4744">
              <w:rPr>
                <w:rFonts w:ascii="Arial Narrow" w:hAnsi="Arial Narrow"/>
                <w:sz w:val="18"/>
                <w:szCs w:val="18"/>
              </w:rPr>
              <w:t>Early Intervention Section Part C Director</w:t>
            </w:r>
          </w:p>
          <w:p w14:paraId="5971B827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A4744">
              <w:rPr>
                <w:rFonts w:ascii="Arial Narrow" w:hAnsi="Arial Narrow"/>
                <w:sz w:val="18"/>
                <w:szCs w:val="18"/>
              </w:rPr>
              <w:t>Division of Child and Family Well-Being</w:t>
            </w:r>
          </w:p>
          <w:p w14:paraId="7AB28343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A4744">
              <w:rPr>
                <w:rFonts w:ascii="Arial Narrow" w:hAnsi="Arial Narrow"/>
                <w:sz w:val="18"/>
                <w:szCs w:val="18"/>
              </w:rPr>
              <w:t>1916 Mail Service Center</w:t>
            </w:r>
          </w:p>
          <w:p w14:paraId="2D628C0A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  <w:r w:rsidRPr="008A4744">
              <w:rPr>
                <w:rFonts w:ascii="Arial Narrow" w:hAnsi="Arial Narrow"/>
                <w:sz w:val="18"/>
                <w:szCs w:val="18"/>
              </w:rPr>
              <w:t>Raleigh, NC 27699-1916</w:t>
            </w: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32849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D4B63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A474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or Office Use Onl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2111F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67AB46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</w:tr>
      <w:tr w:rsidR="008A4744" w:rsidRPr="00A46317" w14:paraId="2CD67FE5" w14:textId="77777777" w:rsidTr="008A4744">
        <w:trPr>
          <w:trHeight w:val="317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95290" w14:textId="77777777" w:rsidR="00E16118" w:rsidRPr="00A46317" w:rsidRDefault="00E16118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55BF" w14:textId="77777777" w:rsidR="00E16118" w:rsidRPr="00A46317" w:rsidRDefault="00E16118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D36EE8" w14:textId="77777777" w:rsidR="00E16118" w:rsidRPr="008A4744" w:rsidRDefault="00E16118" w:rsidP="008A4744">
            <w:pPr>
              <w:spacing w:line="220" w:lineRule="exact"/>
              <w:ind w:right="-144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t xml:space="preserve"> Date received by CDSA</w:t>
            </w:r>
          </w:p>
        </w:tc>
        <w:bookmarkStart w:id="10" w:name="Text17"/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2910C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t>     </w:t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3603C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bookmarkEnd w:id="11"/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t xml:space="preserve"> N/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DFC6B3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A4744" w:rsidRPr="00A46317" w14:paraId="4ADA4636" w14:textId="77777777" w:rsidTr="008A4744">
        <w:trPr>
          <w:trHeight w:val="317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536E1" w14:textId="77777777" w:rsidR="00E16118" w:rsidRPr="00A46317" w:rsidRDefault="00E16118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228A" w14:textId="77777777" w:rsidR="00E16118" w:rsidRPr="00A46317" w:rsidRDefault="00E16118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04E8F1" w14:textId="77777777" w:rsidR="00E16118" w:rsidRPr="008A4744" w:rsidRDefault="00E16118" w:rsidP="008A4744">
            <w:pPr>
              <w:spacing w:line="220" w:lineRule="exact"/>
              <w:ind w:right="-144"/>
              <w:rPr>
                <w:rFonts w:ascii="Arial Narrow" w:hAnsi="Arial Narrow"/>
                <w:sz w:val="18"/>
                <w:szCs w:val="18"/>
                <w:u w:val="single"/>
                <w:lang w:val="en-US"/>
              </w:rPr>
            </w:pP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t xml:space="preserve"> Date received by Early Intervention Section State Office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331A" w14:textId="77777777" w:rsidR="00E16118" w:rsidRPr="008A4744" w:rsidRDefault="00E16118" w:rsidP="008A4744">
            <w:pPr>
              <w:spacing w:line="220" w:lineRule="exact"/>
              <w:rPr>
                <w:rFonts w:ascii="Arial Narrow" w:hAnsi="Arial Narrow"/>
                <w:sz w:val="18"/>
                <w:szCs w:val="18"/>
                <w:u w:val="single"/>
                <w:lang w:val="en-US"/>
              </w:rPr>
            </w:pP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t>     </w:t>
            </w:r>
            <w:r w:rsidRPr="008A4744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</w:p>
        </w:tc>
      </w:tr>
      <w:tr w:rsidR="008A4744" w:rsidRPr="00A46317" w14:paraId="09177539" w14:textId="77777777" w:rsidTr="008A4744">
        <w:trPr>
          <w:trHeight w:val="7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052" w14:textId="77777777" w:rsidR="00821910" w:rsidRPr="00A46317" w:rsidRDefault="00821910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A374D" w14:textId="77777777" w:rsidR="00821910" w:rsidRPr="00A46317" w:rsidRDefault="00821910" w:rsidP="008A4744">
            <w:pPr>
              <w:spacing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3852D3" w14:textId="77777777" w:rsidR="00821910" w:rsidRPr="004A41CD" w:rsidRDefault="00821910" w:rsidP="008A4744">
            <w:pPr>
              <w:spacing w:line="220" w:lineRule="exac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E37ED" w14:textId="77777777" w:rsidR="00821910" w:rsidRPr="004A41CD" w:rsidRDefault="00821910" w:rsidP="008A4744">
            <w:pPr>
              <w:spacing w:line="220" w:lineRule="exac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45FAD" w14:textId="77777777" w:rsidR="00821910" w:rsidRPr="004A41CD" w:rsidRDefault="00821910" w:rsidP="008A4744">
            <w:pPr>
              <w:spacing w:line="220" w:lineRule="exact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3F8CB78" w14:textId="77777777" w:rsidR="00516CDE" w:rsidRPr="008A4744" w:rsidRDefault="00516CDE" w:rsidP="008A4744">
      <w:pPr>
        <w:tabs>
          <w:tab w:val="left" w:pos="2700"/>
        </w:tabs>
        <w:spacing w:line="100" w:lineRule="exact"/>
        <w:rPr>
          <w:rFonts w:ascii="Arial Narrow" w:hAnsi="Arial Narrow"/>
          <w:sz w:val="4"/>
          <w:szCs w:val="4"/>
        </w:rPr>
      </w:pPr>
    </w:p>
    <w:sectPr w:rsidR="00516CDE" w:rsidRPr="008A4744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0CC5" w14:textId="77777777" w:rsidR="00EF62A4" w:rsidRDefault="00EF62A4">
      <w:r>
        <w:separator/>
      </w:r>
    </w:p>
  </w:endnote>
  <w:endnote w:type="continuationSeparator" w:id="0">
    <w:p w14:paraId="60445250" w14:textId="77777777" w:rsidR="00EF62A4" w:rsidRDefault="00EF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894B" w14:textId="77777777" w:rsidR="00E16118" w:rsidRPr="00A46317" w:rsidRDefault="00E16118" w:rsidP="00E16118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8A4744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8A4744">
        <w:rPr>
          <w:rFonts w:ascii="Arial Narrow" w:hAnsi="Arial Narrow"/>
          <w:sz w:val="18"/>
          <w:szCs w:val="18"/>
        </w:rPr>
        <w:t>ITP</w:t>
      </w:r>
    </w:smartTag>
    <w:r w:rsidRPr="008A4744">
      <w:rPr>
        <w:rFonts w:ascii="Arial Narrow" w:hAnsi="Arial Narrow"/>
        <w:sz w:val="18"/>
        <w:szCs w:val="18"/>
      </w:rPr>
      <w:t xml:space="preserve"> Filing a State Complaint </w:t>
    </w:r>
    <w:r w:rsidR="008A4744" w:rsidRPr="008A4744">
      <w:rPr>
        <w:rFonts w:ascii="Arial Narrow" w:hAnsi="Arial Narrow"/>
        <w:sz w:val="18"/>
        <w:szCs w:val="18"/>
      </w:rPr>
      <w:t>–</w:t>
    </w:r>
    <w:r w:rsidR="008A4744" w:rsidRPr="008A4744">
      <w:rPr>
        <w:rFonts w:ascii="Arial Narrow" w:hAnsi="Arial Narrow" w:hint="eastAsia"/>
        <w:sz w:val="18"/>
        <w:szCs w:val="18"/>
      </w:rPr>
      <w:t xml:space="preserve"> Korean </w:t>
    </w:r>
    <w:r w:rsidRPr="008A4744">
      <w:rPr>
        <w:rFonts w:ascii="Arial Narrow" w:hAnsi="Arial Narrow"/>
        <w:sz w:val="16"/>
        <w:szCs w:val="16"/>
      </w:rPr>
      <w:t>(4/13, Updated 8/19, 7/20, 4/22)</w:t>
    </w:r>
    <w:r w:rsidRPr="008A4744">
      <w:rPr>
        <w:rFonts w:ascii="Arial Narrow" w:hAnsi="Arial Narrow"/>
        <w:sz w:val="18"/>
        <w:szCs w:val="18"/>
      </w:rPr>
      <w:tab/>
      <w:t xml:space="preserve">Page </w:t>
    </w:r>
    <w:r w:rsidRPr="008A4744">
      <w:rPr>
        <w:rStyle w:val="PageNumber"/>
        <w:rFonts w:ascii="Arial Narrow" w:hAnsi="Arial Narrow"/>
        <w:sz w:val="18"/>
        <w:szCs w:val="18"/>
      </w:rPr>
      <w:fldChar w:fldCharType="begin"/>
    </w:r>
    <w:r w:rsidRPr="008A4744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744">
      <w:rPr>
        <w:rStyle w:val="PageNumber"/>
        <w:rFonts w:ascii="Arial Narrow" w:hAnsi="Arial Narrow"/>
        <w:sz w:val="18"/>
        <w:szCs w:val="18"/>
      </w:rPr>
      <w:fldChar w:fldCharType="separate"/>
    </w:r>
    <w:r w:rsidRPr="008A4744">
      <w:rPr>
        <w:rStyle w:val="PageNumber"/>
        <w:rFonts w:ascii="Arial Narrow" w:hAnsi="Arial Narrow"/>
        <w:sz w:val="18"/>
        <w:szCs w:val="18"/>
      </w:rPr>
      <w:t>1</w:t>
    </w:r>
    <w:r w:rsidRPr="008A4744">
      <w:rPr>
        <w:rStyle w:val="PageNumber"/>
        <w:rFonts w:ascii="Arial Narrow" w:hAnsi="Arial Narrow"/>
        <w:sz w:val="18"/>
        <w:szCs w:val="18"/>
      </w:rPr>
      <w:fldChar w:fldCharType="end"/>
    </w:r>
    <w:r w:rsidRPr="008A4744">
      <w:rPr>
        <w:rStyle w:val="PageNumber"/>
        <w:rFonts w:ascii="Arial Narrow" w:hAnsi="Arial Narrow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79B2" w14:textId="77777777" w:rsidR="00EF62A4" w:rsidRDefault="00EF62A4">
      <w:r>
        <w:separator/>
      </w:r>
    </w:p>
  </w:footnote>
  <w:footnote w:type="continuationSeparator" w:id="0">
    <w:p w14:paraId="2BF55725" w14:textId="77777777" w:rsidR="00EF62A4" w:rsidRDefault="00EF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3500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A46317">
      <w:rPr>
        <w:rFonts w:ascii="Arial Narrow" w:hAnsi="Arial Narrow"/>
        <w:sz w:val="18"/>
        <w:szCs w:val="18"/>
      </w:rPr>
      <w:t>노스캐롤라이나 보건복지부</w:t>
    </w:r>
  </w:p>
  <w:bookmarkEnd w:id="12"/>
  <w:bookmarkEnd w:id="13"/>
  <w:bookmarkEnd w:id="14"/>
  <w:bookmarkEnd w:id="15"/>
  <w:bookmarkEnd w:id="16"/>
  <w:bookmarkEnd w:id="17"/>
  <w:p w14:paraId="423205DC" w14:textId="77777777"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701212">
    <w:abstractNumId w:val="5"/>
  </w:num>
  <w:num w:numId="2" w16cid:durableId="1164198299">
    <w:abstractNumId w:val="3"/>
  </w:num>
  <w:num w:numId="3" w16cid:durableId="402683632">
    <w:abstractNumId w:val="1"/>
  </w:num>
  <w:num w:numId="4" w16cid:durableId="399405169">
    <w:abstractNumId w:val="2"/>
  </w:num>
  <w:num w:numId="5" w16cid:durableId="448014080">
    <w:abstractNumId w:val="0"/>
  </w:num>
  <w:num w:numId="6" w16cid:durableId="400955556">
    <w:abstractNumId w:val="4"/>
  </w:num>
  <w:num w:numId="7" w16cid:durableId="132639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x5BCKgIViBvE5hfNLH3o9X+VQ5xjzuqsEkLpM8+KxW0W4aMW92+6ovpw3epaqh9a3hu6G4TxOPVvSLftFSWg==" w:salt="sugwNbailLiENBpBumpBH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85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71AB6"/>
    <w:rsid w:val="003931BA"/>
    <w:rsid w:val="003931BD"/>
    <w:rsid w:val="003C6D1B"/>
    <w:rsid w:val="003E7BC7"/>
    <w:rsid w:val="00402F2E"/>
    <w:rsid w:val="004036B9"/>
    <w:rsid w:val="00454BDA"/>
    <w:rsid w:val="0048440D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02641"/>
    <w:rsid w:val="00612D23"/>
    <w:rsid w:val="00652603"/>
    <w:rsid w:val="00682799"/>
    <w:rsid w:val="00682F60"/>
    <w:rsid w:val="006B360C"/>
    <w:rsid w:val="006B7FB8"/>
    <w:rsid w:val="007112B0"/>
    <w:rsid w:val="00727705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74BA6"/>
    <w:rsid w:val="00884902"/>
    <w:rsid w:val="008A4744"/>
    <w:rsid w:val="008D1B05"/>
    <w:rsid w:val="00901EB5"/>
    <w:rsid w:val="00920EBA"/>
    <w:rsid w:val="00924405"/>
    <w:rsid w:val="00957958"/>
    <w:rsid w:val="009A3E45"/>
    <w:rsid w:val="009C109D"/>
    <w:rsid w:val="009C4DB0"/>
    <w:rsid w:val="009C6FA8"/>
    <w:rsid w:val="00A11670"/>
    <w:rsid w:val="00A32975"/>
    <w:rsid w:val="00AC6BC7"/>
    <w:rsid w:val="00B066DD"/>
    <w:rsid w:val="00B17FE4"/>
    <w:rsid w:val="00B230DF"/>
    <w:rsid w:val="00B33E42"/>
    <w:rsid w:val="00B4356A"/>
    <w:rsid w:val="00B43BD7"/>
    <w:rsid w:val="00B54B24"/>
    <w:rsid w:val="00B66C6A"/>
    <w:rsid w:val="00B76F91"/>
    <w:rsid w:val="00BA3A1D"/>
    <w:rsid w:val="00BA426C"/>
    <w:rsid w:val="00BF393C"/>
    <w:rsid w:val="00C02BD0"/>
    <w:rsid w:val="00C1016A"/>
    <w:rsid w:val="00C15141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51C8C"/>
    <w:rsid w:val="00D72761"/>
    <w:rsid w:val="00D868C6"/>
    <w:rsid w:val="00DE0596"/>
    <w:rsid w:val="00DE433A"/>
    <w:rsid w:val="00E03CF1"/>
    <w:rsid w:val="00E16118"/>
    <w:rsid w:val="00E17373"/>
    <w:rsid w:val="00E33D05"/>
    <w:rsid w:val="00E34E0F"/>
    <w:rsid w:val="00E42A9E"/>
    <w:rsid w:val="00E61F7D"/>
    <w:rsid w:val="00EB0F19"/>
    <w:rsid w:val="00ED750C"/>
    <w:rsid w:val="00EF046F"/>
    <w:rsid w:val="00EF1F4B"/>
    <w:rsid w:val="00EF62A4"/>
    <w:rsid w:val="00F161AF"/>
    <w:rsid w:val="00F30731"/>
    <w:rsid w:val="00F41BED"/>
    <w:rsid w:val="00F45058"/>
    <w:rsid w:val="00F659DF"/>
    <w:rsid w:val="00F65DBE"/>
    <w:rsid w:val="00F82785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872BFE"/>
  <w15:chartTrackingRefBased/>
  <w15:docId w15:val="{ADD3E928-1F4C-49A1-B009-AAE317A9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Filing%20a%20State%20Complaint_K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295-CA0F-444D-BFBB-A54FAE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_KO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2</cp:revision>
  <cp:lastPrinted>2023-05-29T23:46:00Z</cp:lastPrinted>
  <dcterms:created xsi:type="dcterms:W3CDTF">2023-08-21T19:41:00Z</dcterms:created>
  <dcterms:modified xsi:type="dcterms:W3CDTF">2023-08-21T19:41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8c49005b68bf10efaca98034d6e13e15140a7527b744384bcd58e5836d271</vt:lpwstr>
  </property>
</Properties>
</file>